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59" w:rsidRPr="00472B6C" w:rsidRDefault="00AD5759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72B6C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472B6C">
        <w:rPr>
          <w:rFonts w:ascii="Times New Roman" w:eastAsia="仿宋_GB2312" w:hAnsi="Times New Roman" w:cs="Times New Roman"/>
          <w:sz w:val="32"/>
          <w:szCs w:val="32"/>
        </w:rPr>
        <w:t>3</w:t>
      </w:r>
      <w:r w:rsidRPr="00472B6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AD5759" w:rsidRPr="00472B6C" w:rsidRDefault="00AD5759" w:rsidP="00E30C3B">
      <w:pPr>
        <w:widowControl/>
        <w:spacing w:afterLines="50" w:after="156" w:line="72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472B6C">
        <w:rPr>
          <w:rFonts w:ascii="Times New Roman" w:eastAsia="方正小标宋简体" w:hAnsi="Times New Roman" w:cs="Times New Roman"/>
          <w:sz w:val="32"/>
          <w:szCs w:val="32"/>
        </w:rPr>
        <w:t>2018</w:t>
      </w:r>
      <w:r w:rsidRPr="00472B6C">
        <w:rPr>
          <w:rFonts w:ascii="Times New Roman" w:eastAsia="方正小标宋简体" w:hAnsi="Times New Roman" w:cs="Times New Roman"/>
          <w:sz w:val="32"/>
          <w:szCs w:val="32"/>
        </w:rPr>
        <w:t>年宁波市科技企业孵化器拟认定名单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4962"/>
        <w:gridCol w:w="1842"/>
        <w:gridCol w:w="2261"/>
      </w:tblGrid>
      <w:tr w:rsidR="00AD5759" w:rsidRPr="00B64BD9" w:rsidTr="00597E32">
        <w:tc>
          <w:tcPr>
            <w:tcW w:w="817" w:type="dxa"/>
            <w:vAlign w:val="center"/>
          </w:tcPr>
          <w:p w:rsidR="00AD5759" w:rsidRPr="00B64BD9" w:rsidRDefault="00AD5759" w:rsidP="000602D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64BD9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3260" w:type="dxa"/>
            <w:vAlign w:val="center"/>
          </w:tcPr>
          <w:p w:rsidR="00AD5759" w:rsidRPr="00B64BD9" w:rsidRDefault="00AD5759" w:rsidP="000602D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64BD9">
              <w:rPr>
                <w:rFonts w:ascii="黑体" w:eastAsia="黑体" w:hAnsi="黑体" w:hint="eastAsia"/>
                <w:sz w:val="24"/>
                <w:szCs w:val="24"/>
              </w:rPr>
              <w:t>科技企业孵化器名称</w:t>
            </w:r>
          </w:p>
        </w:tc>
        <w:tc>
          <w:tcPr>
            <w:tcW w:w="4962" w:type="dxa"/>
            <w:vAlign w:val="center"/>
          </w:tcPr>
          <w:p w:rsidR="00AD5759" w:rsidRPr="00B64BD9" w:rsidRDefault="00AD5759" w:rsidP="000602D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64BD9">
              <w:rPr>
                <w:rFonts w:ascii="黑体" w:eastAsia="黑体" w:hAnsi="黑体" w:hint="eastAsia"/>
                <w:sz w:val="24"/>
                <w:szCs w:val="24"/>
              </w:rPr>
              <w:t>运营主体名称</w:t>
            </w:r>
          </w:p>
        </w:tc>
        <w:tc>
          <w:tcPr>
            <w:tcW w:w="1842" w:type="dxa"/>
            <w:vAlign w:val="center"/>
          </w:tcPr>
          <w:p w:rsidR="00AD5759" w:rsidRPr="00B64BD9" w:rsidRDefault="007959F2" w:rsidP="000602D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属地</w:t>
            </w:r>
          </w:p>
        </w:tc>
        <w:tc>
          <w:tcPr>
            <w:tcW w:w="2261" w:type="dxa"/>
            <w:vAlign w:val="center"/>
          </w:tcPr>
          <w:p w:rsidR="00AD5759" w:rsidRPr="00B64BD9" w:rsidRDefault="00AD5759" w:rsidP="000602D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64BD9">
              <w:rPr>
                <w:rFonts w:ascii="黑体" w:eastAsia="黑体" w:hAnsi="黑体" w:hint="eastAsia"/>
                <w:sz w:val="24"/>
                <w:szCs w:val="24"/>
              </w:rPr>
              <w:t>认定类型</w:t>
            </w:r>
          </w:p>
        </w:tc>
      </w:tr>
      <w:tr w:rsidR="001A52C6" w:rsidRPr="00B64BD9" w:rsidTr="00597E32">
        <w:tc>
          <w:tcPr>
            <w:tcW w:w="817" w:type="dxa"/>
            <w:vAlign w:val="center"/>
          </w:tcPr>
          <w:p w:rsidR="001A52C6" w:rsidRPr="00B64BD9" w:rsidRDefault="001A52C6" w:rsidP="000602D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52C6" w:rsidRPr="000F0853" w:rsidRDefault="001A52C6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新材料初创园</w:t>
            </w:r>
          </w:p>
        </w:tc>
        <w:tc>
          <w:tcPr>
            <w:tcW w:w="4962" w:type="dxa"/>
            <w:vAlign w:val="center"/>
          </w:tcPr>
          <w:p w:rsidR="001A52C6" w:rsidRPr="000F0853" w:rsidRDefault="001A52C6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宁波高晟新材料初创产业园发展有限公司</w:t>
            </w:r>
          </w:p>
        </w:tc>
        <w:tc>
          <w:tcPr>
            <w:tcW w:w="1842" w:type="dxa"/>
            <w:vAlign w:val="center"/>
          </w:tcPr>
          <w:p w:rsidR="001A52C6" w:rsidRPr="000F0853" w:rsidRDefault="001A52C6" w:rsidP="000602D3">
            <w:pPr>
              <w:jc w:val="center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镇海区</w:t>
            </w:r>
          </w:p>
        </w:tc>
        <w:tc>
          <w:tcPr>
            <w:tcW w:w="2261" w:type="dxa"/>
            <w:vAlign w:val="center"/>
          </w:tcPr>
          <w:p w:rsidR="001A52C6" w:rsidRPr="000F0853" w:rsidRDefault="001A52C6" w:rsidP="00597E32">
            <w:pPr>
              <w:spacing w:line="360" w:lineRule="exact"/>
              <w:jc w:val="center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专业</w:t>
            </w:r>
            <w:r w:rsidR="00923874" w:rsidRPr="000F0853">
              <w:rPr>
                <w:rFonts w:hint="eastAsia"/>
                <w:color w:val="000000"/>
              </w:rPr>
              <w:t>类（</w:t>
            </w:r>
            <w:r w:rsidRPr="000F0853">
              <w:rPr>
                <w:rFonts w:hint="eastAsia"/>
                <w:color w:val="000000"/>
              </w:rPr>
              <w:t>新材料）</w:t>
            </w:r>
          </w:p>
        </w:tc>
      </w:tr>
      <w:tr w:rsidR="001A52C6" w:rsidRPr="00B64BD9" w:rsidTr="00597E32">
        <w:tc>
          <w:tcPr>
            <w:tcW w:w="817" w:type="dxa"/>
            <w:vAlign w:val="center"/>
          </w:tcPr>
          <w:p w:rsidR="001A52C6" w:rsidRPr="00B64BD9" w:rsidRDefault="001A52C6" w:rsidP="000602D3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52C6" w:rsidRPr="000F0853" w:rsidRDefault="001A52C6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复旦杭州</w:t>
            </w:r>
            <w:proofErr w:type="gramStart"/>
            <w:r w:rsidRPr="000F0853">
              <w:rPr>
                <w:rFonts w:hint="eastAsia"/>
                <w:color w:val="000000"/>
              </w:rPr>
              <w:t>湾科创园</w:t>
            </w:r>
            <w:proofErr w:type="gramEnd"/>
          </w:p>
        </w:tc>
        <w:tc>
          <w:tcPr>
            <w:tcW w:w="4962" w:type="dxa"/>
            <w:vAlign w:val="center"/>
          </w:tcPr>
          <w:p w:rsidR="001A52C6" w:rsidRPr="000F0853" w:rsidRDefault="001A52C6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宁波杭州湾新区复旦科创园管理有限公司</w:t>
            </w:r>
          </w:p>
        </w:tc>
        <w:tc>
          <w:tcPr>
            <w:tcW w:w="1842" w:type="dxa"/>
            <w:vAlign w:val="center"/>
          </w:tcPr>
          <w:p w:rsidR="001A52C6" w:rsidRPr="000F0853" w:rsidRDefault="001A52C6" w:rsidP="000602D3">
            <w:pPr>
              <w:jc w:val="center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杭州湾</w:t>
            </w:r>
          </w:p>
        </w:tc>
        <w:tc>
          <w:tcPr>
            <w:tcW w:w="2261" w:type="dxa"/>
            <w:vAlign w:val="center"/>
          </w:tcPr>
          <w:p w:rsidR="001A52C6" w:rsidRPr="000F0853" w:rsidRDefault="001A52C6" w:rsidP="000602D3">
            <w:pPr>
              <w:jc w:val="center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综合</w:t>
            </w:r>
            <w:r w:rsidR="00923874" w:rsidRPr="000F0853">
              <w:rPr>
                <w:rFonts w:hint="eastAsia"/>
                <w:color w:val="000000"/>
              </w:rPr>
              <w:t>类</w:t>
            </w:r>
          </w:p>
        </w:tc>
      </w:tr>
      <w:tr w:rsidR="00B27ADF" w:rsidRPr="00B64BD9" w:rsidTr="00597E32">
        <w:tc>
          <w:tcPr>
            <w:tcW w:w="817" w:type="dxa"/>
            <w:vAlign w:val="center"/>
          </w:tcPr>
          <w:p w:rsidR="00B27ADF" w:rsidRPr="00B64BD9" w:rsidRDefault="00B27ADF" w:rsidP="006B7A09">
            <w:pPr>
              <w:pStyle w:val="a6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7ADF" w:rsidRPr="000F0853" w:rsidRDefault="00B27ADF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宁波海洋科技产业园</w:t>
            </w:r>
          </w:p>
        </w:tc>
        <w:tc>
          <w:tcPr>
            <w:tcW w:w="4962" w:type="dxa"/>
            <w:vAlign w:val="center"/>
          </w:tcPr>
          <w:p w:rsidR="00B27ADF" w:rsidRPr="000F0853" w:rsidRDefault="00B27ADF" w:rsidP="00AF10FD">
            <w:pPr>
              <w:jc w:val="left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宁波海洋研究院</w:t>
            </w:r>
          </w:p>
        </w:tc>
        <w:tc>
          <w:tcPr>
            <w:tcW w:w="1842" w:type="dxa"/>
            <w:vAlign w:val="center"/>
          </w:tcPr>
          <w:p w:rsidR="00B27ADF" w:rsidRPr="000F0853" w:rsidRDefault="006B611F" w:rsidP="006B7A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梅山新</w:t>
            </w:r>
            <w:r w:rsidR="00B27ADF" w:rsidRPr="000F0853">
              <w:rPr>
                <w:rFonts w:hint="eastAsia"/>
                <w:color w:val="000000"/>
              </w:rPr>
              <w:t>区</w:t>
            </w:r>
          </w:p>
        </w:tc>
        <w:tc>
          <w:tcPr>
            <w:tcW w:w="2261" w:type="dxa"/>
            <w:vAlign w:val="center"/>
          </w:tcPr>
          <w:p w:rsidR="00B27ADF" w:rsidRPr="000F0853" w:rsidRDefault="00B27ADF" w:rsidP="006B7A09">
            <w:pPr>
              <w:jc w:val="center"/>
              <w:rPr>
                <w:color w:val="000000"/>
              </w:rPr>
            </w:pPr>
            <w:r w:rsidRPr="000F0853">
              <w:rPr>
                <w:rFonts w:hint="eastAsia"/>
                <w:color w:val="000000"/>
              </w:rPr>
              <w:t>综合类</w:t>
            </w:r>
          </w:p>
        </w:tc>
      </w:tr>
    </w:tbl>
    <w:p w:rsidR="00AD5759" w:rsidRPr="00AD5759" w:rsidRDefault="00AD5759">
      <w:pPr>
        <w:widowControl/>
        <w:jc w:val="left"/>
      </w:pPr>
      <w:bookmarkStart w:id="0" w:name="_GoBack"/>
      <w:bookmarkEnd w:id="0"/>
    </w:p>
    <w:sectPr w:rsidR="00AD5759" w:rsidRPr="00AD5759" w:rsidSect="00744312">
      <w:pgSz w:w="16838" w:h="11906" w:orient="landscape"/>
      <w:pgMar w:top="1588" w:right="2098" w:bottom="1474" w:left="181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1D" w:rsidRDefault="00840C1D" w:rsidP="009B5028">
      <w:r>
        <w:separator/>
      </w:r>
    </w:p>
  </w:endnote>
  <w:endnote w:type="continuationSeparator" w:id="0">
    <w:p w:rsidR="00840C1D" w:rsidRDefault="00840C1D" w:rsidP="009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1D" w:rsidRDefault="00840C1D" w:rsidP="009B5028">
      <w:r>
        <w:separator/>
      </w:r>
    </w:p>
  </w:footnote>
  <w:footnote w:type="continuationSeparator" w:id="0">
    <w:p w:rsidR="00840C1D" w:rsidRDefault="00840C1D" w:rsidP="009B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8D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664C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03BCB"/>
    <w:multiLevelType w:val="hybridMultilevel"/>
    <w:tmpl w:val="2522E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B3D90"/>
    <w:multiLevelType w:val="hybridMultilevel"/>
    <w:tmpl w:val="0AAC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1C"/>
    <w:rsid w:val="00022054"/>
    <w:rsid w:val="00023B9B"/>
    <w:rsid w:val="00040933"/>
    <w:rsid w:val="00041164"/>
    <w:rsid w:val="0005788F"/>
    <w:rsid w:val="000602D3"/>
    <w:rsid w:val="000831C5"/>
    <w:rsid w:val="00086545"/>
    <w:rsid w:val="00087049"/>
    <w:rsid w:val="000F0853"/>
    <w:rsid w:val="00134CF9"/>
    <w:rsid w:val="0015067A"/>
    <w:rsid w:val="00155F23"/>
    <w:rsid w:val="001A52C6"/>
    <w:rsid w:val="001C076B"/>
    <w:rsid w:val="001E66E2"/>
    <w:rsid w:val="00200EED"/>
    <w:rsid w:val="00204C32"/>
    <w:rsid w:val="00217826"/>
    <w:rsid w:val="002224EB"/>
    <w:rsid w:val="00235EBD"/>
    <w:rsid w:val="002621BA"/>
    <w:rsid w:val="002765AA"/>
    <w:rsid w:val="002927AD"/>
    <w:rsid w:val="00330FBB"/>
    <w:rsid w:val="00367C9E"/>
    <w:rsid w:val="003718F1"/>
    <w:rsid w:val="00396754"/>
    <w:rsid w:val="003D08AA"/>
    <w:rsid w:val="003F12E1"/>
    <w:rsid w:val="003F1C2F"/>
    <w:rsid w:val="003F2625"/>
    <w:rsid w:val="00405D58"/>
    <w:rsid w:val="00406E12"/>
    <w:rsid w:val="004129E0"/>
    <w:rsid w:val="00444A8C"/>
    <w:rsid w:val="00456C71"/>
    <w:rsid w:val="00472B6C"/>
    <w:rsid w:val="004B6FDE"/>
    <w:rsid w:val="004C3C7A"/>
    <w:rsid w:val="004C3D43"/>
    <w:rsid w:val="00513DDD"/>
    <w:rsid w:val="00520FDB"/>
    <w:rsid w:val="00550E85"/>
    <w:rsid w:val="00567236"/>
    <w:rsid w:val="00576CF0"/>
    <w:rsid w:val="00597E32"/>
    <w:rsid w:val="005A5949"/>
    <w:rsid w:val="005C5114"/>
    <w:rsid w:val="005D6D88"/>
    <w:rsid w:val="0062318C"/>
    <w:rsid w:val="0062322E"/>
    <w:rsid w:val="00644D8B"/>
    <w:rsid w:val="006626A3"/>
    <w:rsid w:val="00680E39"/>
    <w:rsid w:val="006B0AE5"/>
    <w:rsid w:val="006B5767"/>
    <w:rsid w:val="006B611F"/>
    <w:rsid w:val="006B7A09"/>
    <w:rsid w:val="006D2FB9"/>
    <w:rsid w:val="006E04F3"/>
    <w:rsid w:val="006F56FE"/>
    <w:rsid w:val="006F66AD"/>
    <w:rsid w:val="00701360"/>
    <w:rsid w:val="007306ED"/>
    <w:rsid w:val="00744312"/>
    <w:rsid w:val="00774BB6"/>
    <w:rsid w:val="007959F2"/>
    <w:rsid w:val="007B6F57"/>
    <w:rsid w:val="007E10AE"/>
    <w:rsid w:val="007F24F6"/>
    <w:rsid w:val="008137DB"/>
    <w:rsid w:val="0082266F"/>
    <w:rsid w:val="008252A2"/>
    <w:rsid w:val="00831351"/>
    <w:rsid w:val="00840C1D"/>
    <w:rsid w:val="00847A57"/>
    <w:rsid w:val="00923874"/>
    <w:rsid w:val="00955862"/>
    <w:rsid w:val="00956E24"/>
    <w:rsid w:val="00974573"/>
    <w:rsid w:val="00977634"/>
    <w:rsid w:val="009910FA"/>
    <w:rsid w:val="00994234"/>
    <w:rsid w:val="009A211C"/>
    <w:rsid w:val="009B03C6"/>
    <w:rsid w:val="009B5028"/>
    <w:rsid w:val="009F5FFA"/>
    <w:rsid w:val="009F69F5"/>
    <w:rsid w:val="00A44320"/>
    <w:rsid w:val="00A51573"/>
    <w:rsid w:val="00AA678B"/>
    <w:rsid w:val="00AB49B8"/>
    <w:rsid w:val="00AD3870"/>
    <w:rsid w:val="00AD5759"/>
    <w:rsid w:val="00AD6D45"/>
    <w:rsid w:val="00AF10FD"/>
    <w:rsid w:val="00B0439B"/>
    <w:rsid w:val="00B27ADF"/>
    <w:rsid w:val="00B64BD9"/>
    <w:rsid w:val="00B768E2"/>
    <w:rsid w:val="00B80CC6"/>
    <w:rsid w:val="00BB35B8"/>
    <w:rsid w:val="00BC1709"/>
    <w:rsid w:val="00BC4D01"/>
    <w:rsid w:val="00BE1880"/>
    <w:rsid w:val="00BE695B"/>
    <w:rsid w:val="00C128F1"/>
    <w:rsid w:val="00C17292"/>
    <w:rsid w:val="00C42AAE"/>
    <w:rsid w:val="00C77D38"/>
    <w:rsid w:val="00C86C38"/>
    <w:rsid w:val="00CA4CD9"/>
    <w:rsid w:val="00CC2162"/>
    <w:rsid w:val="00CD5610"/>
    <w:rsid w:val="00CE0C1B"/>
    <w:rsid w:val="00CE39A9"/>
    <w:rsid w:val="00D84A01"/>
    <w:rsid w:val="00D858D9"/>
    <w:rsid w:val="00D94229"/>
    <w:rsid w:val="00DB5729"/>
    <w:rsid w:val="00DC1B8C"/>
    <w:rsid w:val="00DF1544"/>
    <w:rsid w:val="00E30C3B"/>
    <w:rsid w:val="00E35A02"/>
    <w:rsid w:val="00E5151C"/>
    <w:rsid w:val="00EA2094"/>
    <w:rsid w:val="00EC0BC0"/>
    <w:rsid w:val="00ED57EB"/>
    <w:rsid w:val="00F02D9B"/>
    <w:rsid w:val="00F24DB0"/>
    <w:rsid w:val="00F40C6F"/>
    <w:rsid w:val="00F5483B"/>
    <w:rsid w:val="00FC5916"/>
    <w:rsid w:val="00FD0C27"/>
    <w:rsid w:val="00FD4AE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6E06B-B03E-4AAB-9750-73DAFED4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18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880"/>
    <w:rPr>
      <w:sz w:val="18"/>
      <w:szCs w:val="18"/>
    </w:rPr>
  </w:style>
  <w:style w:type="paragraph" w:styleId="a6">
    <w:name w:val="List Paragraph"/>
    <w:basedOn w:val="a"/>
    <w:uiPriority w:val="34"/>
    <w:qFormat/>
    <w:rsid w:val="00BE188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B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0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028"/>
    <w:rPr>
      <w:sz w:val="18"/>
      <w:szCs w:val="18"/>
    </w:rPr>
  </w:style>
  <w:style w:type="table" w:styleId="ab">
    <w:name w:val="Table Grid"/>
    <w:basedOn w:val="a1"/>
    <w:uiPriority w:val="59"/>
    <w:rsid w:val="00AD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E92E-7AA3-408F-9B59-938CC23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Lenovo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8-11-27T02:37:00Z</dcterms:created>
  <dcterms:modified xsi:type="dcterms:W3CDTF">2018-11-27T02:37:00Z</dcterms:modified>
</cp:coreProperties>
</file>